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C9B9690" w:rsidR="00BC3D7E" w:rsidRPr="001169FD" w:rsidRDefault="00604D95" w:rsidP="00BC3D7E">
      <w:pPr>
        <w:jc w:val="center"/>
        <w:rPr>
          <w:sz w:val="26"/>
          <w:szCs w:val="26"/>
          <w:lang w:val="en-AU"/>
        </w:rPr>
      </w:pPr>
      <w:r>
        <w:rPr>
          <w:sz w:val="26"/>
          <w:szCs w:val="26"/>
        </w:rPr>
        <w:t>Лабораторная работа №</w:t>
      </w:r>
      <w:r w:rsidR="001169FD">
        <w:rPr>
          <w:sz w:val="26"/>
          <w:szCs w:val="26"/>
          <w:lang w:val="en-AU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3C11ECFD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1169FD" w:rsidRPr="00A468D4">
        <w:rPr>
          <w:bCs/>
          <w:iCs/>
          <w:color w:val="000000"/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DFDBA21" w:rsidR="00BC3D7E" w:rsidRPr="00AA21A6" w:rsidRDefault="00AA21A6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оровский М.В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A448D75" w:rsidR="00084E8F" w:rsidRPr="00803768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1D2FFD">
        <w:rPr>
          <w:sz w:val="25"/>
          <w:szCs w:val="25"/>
        </w:rPr>
        <w:t>4</w:t>
      </w:r>
    </w:p>
    <w:p w14:paraId="0ED5F5CF" w14:textId="31C4CE32" w:rsidR="009A4645" w:rsidRPr="00803768" w:rsidRDefault="00A468D4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A468D4">
        <w:rPr>
          <w:bCs/>
          <w:iCs/>
          <w:color w:val="000000"/>
          <w:sz w:val="26"/>
          <w:szCs w:val="26"/>
        </w:rPr>
        <w:t>Нелинейные ИНС в задачах прогнозирования</w:t>
      </w:r>
    </w:p>
    <w:p w14:paraId="468406D9" w14:textId="0D3D4434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A468D4" w:rsidRPr="00A468D4">
        <w:rPr>
          <w:color w:val="000000"/>
          <w:sz w:val="26"/>
          <w:szCs w:val="26"/>
        </w:rPr>
        <w:t>Изучить обучение и функционирование нелинейной ИНС при решении задач распознавания образов.</w:t>
      </w:r>
    </w:p>
    <w:p w14:paraId="32855D63" w14:textId="06B2C85E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>Вариант 3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71BA481A" w14:textId="77777777" w:rsidR="00A468D4" w:rsidRDefault="00A468D4" w:rsidP="00A468D4">
      <w:pPr>
        <w:pStyle w:val="a5"/>
        <w:spacing w:before="120" w:beforeAutospacing="0" w:after="120" w:afterAutospacing="0"/>
      </w:pPr>
      <w:r w:rsidRPr="0041377A">
        <w:rPr>
          <w:b/>
          <w:bCs/>
          <w:iCs/>
          <w:color w:val="000000"/>
        </w:rPr>
        <w:t>Задание</w:t>
      </w:r>
      <w:r>
        <w:rPr>
          <w:b/>
          <w:bCs/>
          <w:i/>
          <w:iCs/>
          <w:color w:val="000000"/>
        </w:rPr>
        <w:t>.</w:t>
      </w:r>
    </w:p>
    <w:p w14:paraId="126D0363" w14:textId="4980E86C" w:rsidR="00A468D4" w:rsidRPr="00A468D4" w:rsidRDefault="00A468D4" w:rsidP="00A468D4">
      <w:pPr>
        <w:pStyle w:val="a5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Спрогнозиро</w:t>
      </w:r>
      <w:r w:rsidR="00796793">
        <w:rPr>
          <w:color w:val="000000"/>
          <w:sz w:val="26"/>
          <w:szCs w:val="26"/>
        </w:rPr>
        <w:t>вать нелинейный временной ряд, </w:t>
      </w:r>
      <w:r w:rsidRPr="00A468D4">
        <w:rPr>
          <w:color w:val="000000"/>
          <w:sz w:val="26"/>
          <w:szCs w:val="26"/>
        </w:rPr>
        <w:t>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14:paraId="7B279CD7" w14:textId="77777777" w:rsidR="00A468D4" w:rsidRPr="00A468D4" w:rsidRDefault="00A468D4" w:rsidP="00A468D4">
      <w:pPr>
        <w:pStyle w:val="a5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Результаты представить в виде отчета содержащего:</w:t>
      </w:r>
    </w:p>
    <w:p w14:paraId="39B8E6EE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Титульный лист,</w:t>
      </w:r>
    </w:p>
    <w:p w14:paraId="05801800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Цель работы,</w:t>
      </w:r>
    </w:p>
    <w:p w14:paraId="1E255BD1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Задание,</w:t>
      </w:r>
    </w:p>
    <w:p w14:paraId="1A403406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График прогнозируемой функции на участке обучения,</w:t>
      </w:r>
    </w:p>
    <w:p w14:paraId="2C188E84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 xml:space="preserve">Результаты обучения: </w:t>
      </w:r>
      <w:proofErr w:type="gramStart"/>
      <w:r w:rsidRPr="00A468D4">
        <w:rPr>
          <w:color w:val="000000"/>
          <w:sz w:val="26"/>
          <w:szCs w:val="26"/>
        </w:rPr>
        <w:t>таблицу  со</w:t>
      </w:r>
      <w:proofErr w:type="gramEnd"/>
      <w:r w:rsidRPr="00A468D4">
        <w:rPr>
          <w:color w:val="000000"/>
          <w:sz w:val="26"/>
          <w:szCs w:val="26"/>
        </w:rPr>
        <w:t xml:space="preserve"> столбцами: эталонное значение, полученное значение, отклонение; график изменения ошибки в зависимости от итерации.</w:t>
      </w:r>
    </w:p>
    <w:p w14:paraId="45202A9B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 xml:space="preserve">Результаты прогнозирования: </w:t>
      </w:r>
      <w:proofErr w:type="gramStart"/>
      <w:r w:rsidRPr="00A468D4">
        <w:rPr>
          <w:color w:val="000000"/>
          <w:sz w:val="26"/>
          <w:szCs w:val="26"/>
        </w:rPr>
        <w:t>таблицу  со</w:t>
      </w:r>
      <w:proofErr w:type="gramEnd"/>
      <w:r w:rsidRPr="00A468D4">
        <w:rPr>
          <w:color w:val="000000"/>
          <w:sz w:val="26"/>
          <w:szCs w:val="26"/>
        </w:rPr>
        <w:t xml:space="preserve"> столбцами: эталонное значение, полученное значение, отклонение.</w:t>
      </w:r>
    </w:p>
    <w:p w14:paraId="7E0F4F2D" w14:textId="77777777" w:rsidR="00A468D4" w:rsidRPr="00A468D4" w:rsidRDefault="00A468D4" w:rsidP="00A468D4">
      <w:pPr>
        <w:pStyle w:val="a5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26"/>
          <w:szCs w:val="26"/>
        </w:rPr>
      </w:pPr>
      <w:r w:rsidRPr="00A468D4">
        <w:rPr>
          <w:color w:val="000000"/>
          <w:sz w:val="26"/>
          <w:szCs w:val="26"/>
        </w:rPr>
        <w:t>Выводы по лабораторной работе.</w:t>
      </w:r>
    </w:p>
    <w:p w14:paraId="2C5D6D81" w14:textId="77777777" w:rsidR="00A468D4" w:rsidRDefault="00A468D4" w:rsidP="00A468D4">
      <w:pPr>
        <w:pStyle w:val="a5"/>
        <w:spacing w:before="0" w:beforeAutospacing="0" w:after="0" w:afterAutospacing="0"/>
        <w:jc w:val="both"/>
      </w:pPr>
      <w:r w:rsidRPr="00A468D4">
        <w:rPr>
          <w:color w:val="000000"/>
          <w:sz w:val="26"/>
          <w:szCs w:val="26"/>
        </w:rPr>
        <w:t>В выводах сравнить полученные результаты с результатами лабораторной работы №3.</w:t>
      </w:r>
    </w:p>
    <w:p w14:paraId="2E3DE9BA" w14:textId="4958E0F1" w:rsidR="009A4645" w:rsidRPr="00803768" w:rsidRDefault="009A4645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</w:pPr>
            <w:r w:rsidRPr="009A4645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113A533F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646A039A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5C6CF729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16CF61CB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18FF6311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72A35931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3C9C02AF" w:rsidR="009A4645" w:rsidRPr="009A4645" w:rsidRDefault="00AA21A6" w:rsidP="009A4645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74A54DF0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4ABE66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51B3AF59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55ADBA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put_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</w:p>
    <w:p w14:paraId="39AA365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hidden_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</w:p>
    <w:p w14:paraId="51F488BE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EBDA3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2DDD2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8ABB58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gm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4422192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80EA898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/ (1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7, -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75669ECA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E6A7D6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C1B1B5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CCB3510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ABF652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= 0.3, b = 0.3, c = 0.07, d = 0.3;</w:t>
      </w:r>
    </w:p>
    <w:p w14:paraId="5B9867C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 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s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b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+ c * sin(d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00D30D2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BAB3C7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333AC79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7108D46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AC99C1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result =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new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2375A6A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7387F49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0;</w:t>
      </w:r>
    </w:p>
    <w:p w14:paraId="41C02CF6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Inputs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489B20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k++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= 0.1)</w:t>
      </w:r>
    </w:p>
    <w:p w14:paraId="317ECBF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Inputs[k] = function(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6864C43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7CC9206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AEC7A1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6D139AA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+= Inputs[k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;</w:t>
      </w:r>
    </w:p>
    <w:p w14:paraId="242075D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;</w:t>
      </w:r>
    </w:p>
    <w:p w14:paraId="0C54D70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sigmoid(resul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2DC9E3F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53A31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147A6DC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7D2B2D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9233DB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get_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alpha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48027E8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22BBCE1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lpha = 0, A = 0, B = 0;</w:t>
      </w:r>
    </w:p>
    <w:p w14:paraId="19DF11A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1DB58C8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58DC4AB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2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162A3E9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B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Err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2)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) * (1 - </w:t>
      </w:r>
      <w:proofErr w:type="spell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);</w:t>
      </w:r>
    </w:p>
    <w:p w14:paraId="6DB116D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DC59E4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lpha = 4 * A / (B * (1 +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Outpu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);</w:t>
      </w:r>
    </w:p>
    <w:p w14:paraId="6155ECE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alpha;</w:t>
      </w:r>
    </w:p>
    <w:p w14:paraId="386EFF7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154C2B8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62E16E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5131A5B6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78AF126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0;</w:t>
      </w:r>
    </w:p>
    <w:p w14:paraId="6F60F63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1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75D29A3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{</w:t>
      </w:r>
    </w:p>
    <w:p w14:paraId="2B73CC2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+=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_resul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j] * </w:t>
      </w:r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w2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146CFF9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3495250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sult -= </w:t>
      </w:r>
      <w:proofErr w:type="gramStart"/>
      <w:r w:rsidRPr="00A468D4">
        <w:rPr>
          <w:rFonts w:ascii="Consolas" w:eastAsiaTheme="minorHAnsi" w:hAnsi="Consolas" w:cs="Consolas"/>
          <w:color w:val="808080"/>
          <w:sz w:val="19"/>
          <w:szCs w:val="19"/>
          <w:lang w:val="en-AU" w:eastAsia="en-US"/>
        </w:rPr>
        <w:t>T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;</w:t>
      </w:r>
    </w:p>
    <w:p w14:paraId="58B9949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return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;</w:t>
      </w:r>
    </w:p>
    <w:p w14:paraId="62856C8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}</w:t>
      </w:r>
    </w:p>
    <w:p w14:paraId="33A10F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44CCF15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mai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0552BC5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{</w:t>
      </w:r>
    </w:p>
    <w:p w14:paraId="520F4DF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locale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C_ALL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,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proofErr w:type="spellStart"/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rus</w:t>
      </w:r>
      <w:proofErr w:type="spellEnd"/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02F9F3B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</w:t>
      </w:r>
    </w:p>
    <w:p w14:paraId="2DFC566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w1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</w:t>
      </w:r>
      <w:proofErr w:type="gram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</w:t>
      </w:r>
      <w:proofErr w:type="spellStart"/>
      <w:proofErr w:type="gramEnd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w2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, T[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+ 1], Reference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.00002, alpha = 0.4, alpha1 = 0.4, x = 4, current, E = 0;</w:t>
      </w:r>
    </w:p>
    <w:p w14:paraId="448A86B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115E7B77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70B33010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2547B99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4BA8BA2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[k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22F9C57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6318CCD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2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4976CB1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T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rand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6D5AF92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5615B41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 = ((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)rand() / </w:t>
      </w:r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RAND_MAX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 * 0.05;</w:t>
      </w:r>
    </w:p>
    <w:p w14:paraId="19AAF60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</w:t>
      </w:r>
    </w:p>
    <w:p w14:paraId="4EAD474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6895503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= 0;</w:t>
      </w:r>
    </w:p>
    <w:p w14:paraId="4333B98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q = 0; q &lt; 350; q++)</w:t>
      </w:r>
    </w:p>
    <w:p w14:paraId="3262596C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20D601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current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1, w2, T);</w:t>
      </w:r>
    </w:p>
    <w:p w14:paraId="562C6D1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Reference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 + 10 * 0.1);</w:t>
      </w:r>
    </w:p>
    <w:p w14:paraId="01619BD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rror = current - Reference;</w:t>
      </w:r>
    </w:p>
    <w:p w14:paraId="18A476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x, w1, T);</w:t>
      </w:r>
    </w:p>
    <w:p w14:paraId="7860F078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j++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</w:t>
      </w:r>
    </w:p>
    <w:p w14:paraId="39F61701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w2[j] -= alpha * error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j];</w:t>
      </w:r>
    </w:p>
    <w:p w14:paraId="30DD56B5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T[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2] += alpha * error;</w:t>
      </w:r>
    </w:p>
    <w:p w14:paraId="3654335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k = 0; k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hidden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 k++)</w:t>
      </w:r>
    </w:p>
    <w:p w14:paraId="5741BB4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0FB9D7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A468D4">
        <w:rPr>
          <w:rFonts w:ascii="Consolas" w:eastAsiaTheme="minorHAnsi" w:hAnsi="Consolas" w:cs="Consolas"/>
          <w:color w:val="6F008A"/>
          <w:sz w:val="19"/>
          <w:szCs w:val="19"/>
          <w:lang w:val="en-AU" w:eastAsia="en-US"/>
        </w:rPr>
        <w:t>input_layer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678B360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w1[k][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] -= alpha1 *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function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 +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* 0.1)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2[k] * error;</w:t>
      </w:r>
    </w:p>
    <w:p w14:paraId="62A3E5C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T[k] += alpha1 *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[k] * (1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[k]) * w2[k] * error;</w:t>
      </w:r>
    </w:p>
    <w:p w14:paraId="44B2270E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1912D4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alpha1 =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get_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alpha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w2, error, current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Hiddens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3983244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x += 0.1;</w:t>
      </w:r>
    </w:p>
    <w:p w14:paraId="7712D08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E +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pow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rror, 2);</w:t>
      </w:r>
    </w:p>
    <w:p w14:paraId="27D73E4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}</w:t>
      </w:r>
    </w:p>
    <w:p w14:paraId="077C5B3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E /= 2;</w:t>
      </w:r>
    </w:p>
    <w:p w14:paraId="48C3523F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lastRenderedPageBreak/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Error 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E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083726D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;</w:t>
      </w:r>
    </w:p>
    <w:p w14:paraId="46DA95F2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 xml:space="preserve">} </w:t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whi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E &gt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_mi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);</w:t>
      </w:r>
    </w:p>
    <w:p w14:paraId="4AB73E74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pox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72E3C44D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23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оз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0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A468D4">
        <w:rPr>
          <w:rFonts w:ascii="Consolas" w:eastAsiaTheme="minorHAnsi" w:hAnsi="Consolas" w:cs="Consolas"/>
          <w:color w:val="A31515"/>
          <w:sz w:val="19"/>
          <w:szCs w:val="19"/>
          <w:lang w:val="en-AU" w:eastAsia="en-US"/>
        </w:rPr>
        <w:t>1"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26EEA7D9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for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in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&lt; 100;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i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++)</w:t>
      </w:r>
    </w:p>
    <w:p w14:paraId="2CA9FCA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  <w:t>{</w:t>
      </w:r>
    </w:p>
    <w:p w14:paraId="104DB3AA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FF"/>
          <w:sz w:val="19"/>
          <w:szCs w:val="19"/>
          <w:lang w:val="en-AU" w:eastAsia="en-US"/>
        </w:rPr>
        <w:t>double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= </w:t>
      </w:r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output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x, w1, w2, T),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= function(x + 10 * 0.1);</w:t>
      </w:r>
    </w:p>
    <w:p w14:paraId="0FF227F3" w14:textId="77777777" w:rsidR="00A468D4" w:rsidRP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cout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fixed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precisio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(</w:t>
      </w:r>
      <w:proofErr w:type="gram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5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1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setw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(29)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Result -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thalonn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r w:rsidRPr="00A468D4">
        <w:rPr>
          <w:rFonts w:ascii="Consolas" w:eastAsiaTheme="minorHAnsi" w:hAnsi="Consolas" w:cs="Consolas"/>
          <w:color w:val="008080"/>
          <w:sz w:val="19"/>
          <w:szCs w:val="19"/>
          <w:lang w:val="en-AU" w:eastAsia="en-US"/>
        </w:rPr>
        <w:t>&lt;&lt;</w:t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endl</w:t>
      </w:r>
      <w:proofErr w:type="spellEnd"/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>;</w:t>
      </w:r>
    </w:p>
    <w:p w14:paraId="57F348AD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 w:rsidRPr="00A468D4"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14:paraId="2B3805EB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F47BF85" w14:textId="77777777" w:rsidR="00A468D4" w:rsidRDefault="00A468D4" w:rsidP="00A468D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748404" w14:textId="1E8B1F2B" w:rsidR="0016155A" w:rsidRPr="00A468D4" w:rsidRDefault="00A468D4" w:rsidP="00A468D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7CA425" w14:textId="35575543" w:rsidR="00803768" w:rsidRDefault="00A468D4" w:rsidP="00292D7A">
      <w:pPr>
        <w:widowControl/>
        <w:autoSpaceDE/>
        <w:autoSpaceDN/>
        <w:adjustRightInd/>
        <w:rPr>
          <w:sz w:val="26"/>
          <w:szCs w:val="26"/>
        </w:rPr>
      </w:pPr>
      <w:r w:rsidRPr="00A468D4">
        <w:rPr>
          <w:sz w:val="26"/>
          <w:szCs w:val="26"/>
        </w:rPr>
        <w:drawing>
          <wp:inline distT="0" distB="0" distL="0" distR="0" wp14:anchorId="2ED308EE" wp14:editId="710A5B24">
            <wp:extent cx="3947502" cy="4099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B571" w14:textId="30008BA9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  <w:r w:rsidRPr="00A468D4">
        <w:rPr>
          <w:sz w:val="26"/>
          <w:szCs w:val="26"/>
        </w:rPr>
        <w:lastRenderedPageBreak/>
        <w:drawing>
          <wp:inline distT="0" distB="0" distL="0" distR="0" wp14:anchorId="7EDFF4C1" wp14:editId="70BD7A0F">
            <wp:extent cx="3970364" cy="4275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8FC3" w14:textId="6358C51C" w:rsidR="00A468D4" w:rsidRDefault="00A468D4" w:rsidP="00292D7A">
      <w:pPr>
        <w:widowControl/>
        <w:autoSpaceDE/>
        <w:autoSpaceDN/>
        <w:adjustRightInd/>
        <w:rPr>
          <w:sz w:val="26"/>
          <w:szCs w:val="26"/>
        </w:rPr>
      </w:pPr>
      <w:r w:rsidRPr="00A468D4">
        <w:rPr>
          <w:sz w:val="26"/>
          <w:szCs w:val="26"/>
        </w:rPr>
        <w:drawing>
          <wp:inline distT="0" distB="0" distL="0" distR="0" wp14:anchorId="5F8EB775" wp14:editId="0121001D">
            <wp:extent cx="4099915" cy="39627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C82C" w14:textId="3250BE94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</w:t>
      </w:r>
      <w:bookmarkStart w:id="0" w:name="_GoBack"/>
      <w:bookmarkEnd w:id="0"/>
      <w:r w:rsidR="001A673B" w:rsidRPr="001A673B">
        <w:rPr>
          <w:sz w:val="25"/>
          <w:szCs w:val="25"/>
        </w:rPr>
        <w:t xml:space="preserve"> </w:t>
      </w:r>
      <w:r w:rsidR="001A673B" w:rsidRPr="00505C55">
        <w:rPr>
          <w:sz w:val="25"/>
          <w:szCs w:val="25"/>
        </w:rPr>
        <w:t>В ходе работы разработал нелинейную ИНС для задач распознавания образов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904FE"/>
    <w:multiLevelType w:val="multilevel"/>
    <w:tmpl w:val="557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93C31"/>
    <w:multiLevelType w:val="multilevel"/>
    <w:tmpl w:val="C1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19E8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314D-F6BB-4CC4-B314-97200AA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2</cp:revision>
  <dcterms:created xsi:type="dcterms:W3CDTF">2020-12-01T09:45:00Z</dcterms:created>
  <dcterms:modified xsi:type="dcterms:W3CDTF">2020-12-01T09:45:00Z</dcterms:modified>
</cp:coreProperties>
</file>